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06C0F2FD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2853C8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erg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06C0F2FD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2853C8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ergamo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39A21D75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Bergam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53B343CC" w14:textId="6215D988" w:rsidR="004F6F9E" w:rsidRPr="00BF11C7" w:rsidRDefault="009E7A53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DEBDA9" w:rsid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601DC7B5" w:rsidR="0073580D" w:rsidRPr="008216BE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692A588D" w14:textId="55806BB1" w:rsidR="008216BE" w:rsidRDefault="003012D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assistent</w:t>
      </w:r>
      <w:r w:rsidR="0007657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mministrati</w:t>
      </w:r>
      <w:r w:rsidR="00076573">
        <w:rPr>
          <w:rFonts w:ascii="Verdana" w:hAnsi="Verdana"/>
          <w:sz w:val="18"/>
          <w:szCs w:val="18"/>
        </w:rPr>
        <w:t xml:space="preserve">vo </w:t>
      </w:r>
      <w:r w:rsidR="00D64560">
        <w:rPr>
          <w:rFonts w:ascii="Verdana" w:hAnsi="Verdana"/>
          <w:sz w:val="18"/>
          <w:szCs w:val="18"/>
        </w:rPr>
        <w:t>immesso in ruolo dal</w:t>
      </w:r>
      <w:r w:rsidR="00076573">
        <w:rPr>
          <w:rFonts w:ascii="Verdana" w:hAnsi="Verdana"/>
          <w:sz w:val="18"/>
          <w:szCs w:val="18"/>
        </w:rPr>
        <w:t>l’a.s. 2024/25</w:t>
      </w:r>
      <w:r>
        <w:rPr>
          <w:rFonts w:ascii="Verdana" w:hAnsi="Verdana"/>
          <w:sz w:val="18"/>
          <w:szCs w:val="18"/>
        </w:rPr>
        <w:t xml:space="preserve"> </w:t>
      </w:r>
      <w:r w:rsidR="009D2B38">
        <w:rPr>
          <w:rFonts w:ascii="Verdana" w:hAnsi="Verdana"/>
          <w:sz w:val="18"/>
          <w:szCs w:val="18"/>
        </w:rPr>
        <w:t>nella provincia di ___________</w:t>
      </w:r>
      <w:r w:rsidR="005652AE">
        <w:rPr>
          <w:rFonts w:ascii="Verdana" w:hAnsi="Verdana"/>
          <w:sz w:val="18"/>
          <w:szCs w:val="18"/>
        </w:rPr>
        <w:t xml:space="preserve"> e in servizio presso l</w:t>
      </w:r>
      <w:r w:rsidR="0049734B">
        <w:rPr>
          <w:rFonts w:ascii="Verdana" w:hAnsi="Verdana"/>
          <w:sz w:val="18"/>
          <w:szCs w:val="18"/>
        </w:rPr>
        <w:t>’istituzione scolastica</w:t>
      </w:r>
      <w:r w:rsidR="005652AE">
        <w:rPr>
          <w:rFonts w:ascii="Verdana" w:hAnsi="Verdana"/>
          <w:sz w:val="18"/>
          <w:szCs w:val="18"/>
        </w:rPr>
        <w:t xml:space="preserve"> ________________________</w:t>
      </w:r>
      <w:r w:rsidR="00164BF9">
        <w:rPr>
          <w:rFonts w:ascii="Verdana" w:hAnsi="Verdana"/>
          <w:sz w:val="18"/>
          <w:szCs w:val="18"/>
        </w:rPr>
        <w:t>;</w:t>
      </w:r>
    </w:p>
    <w:p w14:paraId="23F223FA" w14:textId="7153CC90" w:rsidR="00DF6008" w:rsidRDefault="00F80486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) </w:t>
      </w:r>
      <w:r w:rsidR="0096191F">
        <w:rPr>
          <w:rFonts w:ascii="Verdana" w:hAnsi="Verdana"/>
          <w:sz w:val="18"/>
          <w:szCs w:val="18"/>
        </w:rPr>
        <w:t>assistente amministrativo non di ruolo</w:t>
      </w:r>
      <w:r w:rsidR="00DA6C6A">
        <w:rPr>
          <w:rFonts w:ascii="Verdana" w:hAnsi="Verdana"/>
          <w:sz w:val="18"/>
          <w:szCs w:val="18"/>
        </w:rPr>
        <w:t xml:space="preserve">, che abbia già svolto l’incarico di DSGA per </w:t>
      </w:r>
      <w:proofErr w:type="spellStart"/>
      <w:r w:rsidR="00DA6C6A">
        <w:rPr>
          <w:rFonts w:ascii="Verdana" w:hAnsi="Verdana"/>
          <w:sz w:val="18"/>
          <w:szCs w:val="18"/>
        </w:rPr>
        <w:t>l’a.s.</w:t>
      </w:r>
      <w:proofErr w:type="spellEnd"/>
      <w:r w:rsidR="00DA6C6A">
        <w:rPr>
          <w:rFonts w:ascii="Verdana" w:hAnsi="Verdana"/>
          <w:sz w:val="18"/>
          <w:szCs w:val="18"/>
        </w:rPr>
        <w:t xml:space="preserve"> 2023/24</w:t>
      </w:r>
      <w:r w:rsidR="000E0F1A">
        <w:rPr>
          <w:rFonts w:ascii="Verdana" w:hAnsi="Verdana"/>
          <w:sz w:val="18"/>
          <w:szCs w:val="18"/>
        </w:rPr>
        <w:t xml:space="preserve"> presso _______________</w:t>
      </w:r>
      <w:r w:rsidR="002F6368">
        <w:rPr>
          <w:rFonts w:ascii="Verdana" w:hAnsi="Verdana"/>
          <w:sz w:val="18"/>
          <w:szCs w:val="18"/>
        </w:rPr>
        <w:t xml:space="preserve"> e</w:t>
      </w:r>
      <w:r w:rsidR="00DA6C6A">
        <w:rPr>
          <w:rFonts w:ascii="Verdana" w:hAnsi="Verdana"/>
          <w:sz w:val="18"/>
          <w:szCs w:val="18"/>
        </w:rPr>
        <w:t xml:space="preserve"> </w:t>
      </w:r>
      <w:r w:rsidR="00860985">
        <w:rPr>
          <w:rFonts w:ascii="Verdana" w:hAnsi="Verdana"/>
          <w:sz w:val="18"/>
          <w:szCs w:val="18"/>
        </w:rPr>
        <w:t>già nominato o chiamato</w:t>
      </w:r>
      <w:r w:rsidR="002F6368">
        <w:rPr>
          <w:rFonts w:ascii="Verdana" w:hAnsi="Verdana"/>
          <w:sz w:val="18"/>
          <w:szCs w:val="18"/>
        </w:rPr>
        <w:t>,</w:t>
      </w:r>
      <w:r w:rsidR="00FD05D1">
        <w:rPr>
          <w:rFonts w:ascii="Verdana" w:hAnsi="Verdana"/>
          <w:sz w:val="18"/>
          <w:szCs w:val="18"/>
        </w:rPr>
        <w:t xml:space="preserve"> per il corrente anno scolastico</w:t>
      </w:r>
      <w:r w:rsidR="002F6368">
        <w:rPr>
          <w:rFonts w:ascii="Verdana" w:hAnsi="Verdana"/>
          <w:sz w:val="18"/>
          <w:szCs w:val="18"/>
        </w:rPr>
        <w:t>,</w:t>
      </w:r>
      <w:r w:rsidR="00860985">
        <w:rPr>
          <w:rFonts w:ascii="Verdana" w:hAnsi="Verdana"/>
          <w:sz w:val="18"/>
          <w:szCs w:val="18"/>
        </w:rPr>
        <w:t xml:space="preserve"> in ordine di graduatoria</w:t>
      </w:r>
      <w:r w:rsidR="001C7E0D">
        <w:rPr>
          <w:rFonts w:ascii="Verdana" w:hAnsi="Verdana"/>
          <w:sz w:val="18"/>
          <w:szCs w:val="18"/>
        </w:rPr>
        <w:t xml:space="preserve"> di </w:t>
      </w:r>
      <w:r w:rsidR="00AF2588">
        <w:rPr>
          <w:rFonts w:ascii="Verdana" w:hAnsi="Verdana"/>
          <w:sz w:val="18"/>
          <w:szCs w:val="18"/>
        </w:rPr>
        <w:t>(</w:t>
      </w:r>
      <w:r w:rsidR="002C1742">
        <w:rPr>
          <w:rFonts w:ascii="Verdana" w:hAnsi="Verdana"/>
          <w:sz w:val="18"/>
          <w:szCs w:val="18"/>
        </w:rPr>
        <w:t xml:space="preserve">inserire </w:t>
      </w:r>
      <w:r w:rsidR="00AF2588">
        <w:rPr>
          <w:rFonts w:ascii="Verdana" w:hAnsi="Verdana"/>
          <w:sz w:val="18"/>
          <w:szCs w:val="18"/>
        </w:rPr>
        <w:t>fascia)</w:t>
      </w:r>
      <w:r w:rsidR="001C7E0D">
        <w:rPr>
          <w:rFonts w:ascii="Verdana" w:hAnsi="Verdana"/>
          <w:sz w:val="18"/>
          <w:szCs w:val="18"/>
        </w:rPr>
        <w:t>__________</w:t>
      </w:r>
      <w:r w:rsidR="00027A06">
        <w:rPr>
          <w:rFonts w:ascii="Verdana" w:hAnsi="Verdana"/>
          <w:sz w:val="18"/>
          <w:szCs w:val="18"/>
        </w:rPr>
        <w:t>_</w:t>
      </w:r>
      <w:r w:rsidR="006B52C4">
        <w:rPr>
          <w:rFonts w:ascii="Verdana" w:hAnsi="Verdana"/>
          <w:sz w:val="18"/>
          <w:szCs w:val="18"/>
        </w:rPr>
        <w:t>, con punteggio di _______</w:t>
      </w:r>
      <w:r w:rsidR="00F332E6">
        <w:rPr>
          <w:rFonts w:ascii="Verdana" w:hAnsi="Verdana"/>
          <w:sz w:val="18"/>
          <w:szCs w:val="18"/>
        </w:rPr>
        <w:t xml:space="preserve"> per il conferimento </w:t>
      </w:r>
      <w:r w:rsidR="00AD5F78">
        <w:rPr>
          <w:rFonts w:ascii="Verdana" w:hAnsi="Verdana"/>
          <w:sz w:val="18"/>
          <w:szCs w:val="18"/>
        </w:rPr>
        <w:t>di una supplenza relativa al profilo di appartenenza</w:t>
      </w:r>
      <w:r w:rsidR="00B658B5">
        <w:rPr>
          <w:rFonts w:ascii="Verdana" w:hAnsi="Verdana"/>
          <w:sz w:val="18"/>
          <w:szCs w:val="18"/>
        </w:rPr>
        <w:t xml:space="preserve"> presso ____________________</w:t>
      </w:r>
      <w:r w:rsidR="007E07E5">
        <w:rPr>
          <w:rFonts w:ascii="Verdana" w:hAnsi="Verdana"/>
          <w:sz w:val="18"/>
          <w:szCs w:val="18"/>
        </w:rPr>
        <w:t>;</w:t>
      </w:r>
    </w:p>
    <w:p w14:paraId="19BD53DC" w14:textId="2FD0B129" w:rsidR="00164BF9" w:rsidRDefault="00164BF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i)</w:t>
      </w:r>
      <w:r>
        <w:rPr>
          <w:rFonts w:ascii="Verdana" w:hAnsi="Verdana"/>
          <w:sz w:val="18"/>
          <w:szCs w:val="18"/>
        </w:rPr>
        <w:t xml:space="preserve"> assistente amministrativo non di ruolo, che abbia già svolto l’incarico di DSGA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3/24 </w:t>
      </w:r>
      <w:r w:rsidR="00D9274F">
        <w:rPr>
          <w:rFonts w:ascii="Verdana" w:hAnsi="Verdana"/>
          <w:sz w:val="18"/>
          <w:szCs w:val="18"/>
        </w:rPr>
        <w:t>presso ____________________</w:t>
      </w:r>
      <w:r w:rsidR="00B04FBF">
        <w:rPr>
          <w:rFonts w:ascii="Verdana" w:hAnsi="Verdana"/>
          <w:sz w:val="18"/>
          <w:szCs w:val="18"/>
        </w:rPr>
        <w:t>, inserito nella graduatoria (inserire graduatoria)</w:t>
      </w:r>
      <w:r w:rsidR="00C83D14">
        <w:rPr>
          <w:rFonts w:ascii="Verdana" w:hAnsi="Verdana"/>
          <w:sz w:val="18"/>
          <w:szCs w:val="18"/>
        </w:rPr>
        <w:t xml:space="preserve"> ________, con punteggio di _________</w:t>
      </w:r>
      <w:r w:rsidR="00B04FBF">
        <w:rPr>
          <w:rFonts w:ascii="Verdana" w:hAnsi="Verdana"/>
          <w:sz w:val="18"/>
          <w:szCs w:val="18"/>
        </w:rPr>
        <w:t xml:space="preserve"> </w:t>
      </w:r>
      <w:r w:rsidR="00D9274F">
        <w:rPr>
          <w:rFonts w:ascii="Verdana" w:hAnsi="Verdana"/>
          <w:sz w:val="18"/>
          <w:szCs w:val="18"/>
        </w:rPr>
        <w:t>;</w:t>
      </w:r>
    </w:p>
    <w:p w14:paraId="04AC4445" w14:textId="53FFCD54" w:rsidR="00525FFA" w:rsidRDefault="00525FFA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j) </w:t>
      </w:r>
      <w:r>
        <w:rPr>
          <w:rFonts w:ascii="Verdana" w:hAnsi="Verdana"/>
          <w:sz w:val="18"/>
          <w:szCs w:val="18"/>
        </w:rPr>
        <w:t>assistente amministrativo non di ruolo, già nominato o chiamato, per il corrente anno scolastico, in ordine di graduatoria</w:t>
      </w:r>
      <w:r w:rsidR="00027A06">
        <w:rPr>
          <w:rFonts w:ascii="Verdana" w:hAnsi="Verdana"/>
          <w:sz w:val="18"/>
          <w:szCs w:val="18"/>
        </w:rPr>
        <w:t xml:space="preserve"> di </w:t>
      </w:r>
      <w:r w:rsidR="00C83D14">
        <w:rPr>
          <w:rFonts w:ascii="Verdana" w:hAnsi="Verdana"/>
          <w:sz w:val="18"/>
          <w:szCs w:val="18"/>
        </w:rPr>
        <w:t>(</w:t>
      </w:r>
      <w:r w:rsidR="00087823">
        <w:rPr>
          <w:rFonts w:ascii="Verdana" w:hAnsi="Verdana"/>
          <w:sz w:val="18"/>
          <w:szCs w:val="18"/>
        </w:rPr>
        <w:t xml:space="preserve">inserire graduatoria) </w:t>
      </w:r>
      <w:r w:rsidR="00027A06">
        <w:rPr>
          <w:rFonts w:ascii="Verdana" w:hAnsi="Verdana"/>
          <w:sz w:val="18"/>
          <w:szCs w:val="18"/>
        </w:rPr>
        <w:t>___________</w:t>
      </w:r>
      <w:r w:rsidR="00087823">
        <w:rPr>
          <w:rFonts w:ascii="Verdana" w:hAnsi="Verdana"/>
          <w:sz w:val="18"/>
          <w:szCs w:val="18"/>
        </w:rPr>
        <w:t>, con punteggio di ________</w:t>
      </w:r>
      <w:r>
        <w:rPr>
          <w:rFonts w:ascii="Verdana" w:hAnsi="Verdana"/>
          <w:sz w:val="18"/>
          <w:szCs w:val="18"/>
        </w:rPr>
        <w:t xml:space="preserve"> per il conferimento di una supplenza relativa al profilo di appartenenza presso ____________________;</w:t>
      </w:r>
    </w:p>
    <w:p w14:paraId="66F14A10" w14:textId="67D6A86B" w:rsidR="002507A3" w:rsidRDefault="002C5BCB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k) </w:t>
      </w:r>
      <w:r w:rsidR="00BD58E1">
        <w:rPr>
          <w:rFonts w:ascii="Verdana" w:hAnsi="Verdana"/>
          <w:sz w:val="18"/>
          <w:szCs w:val="18"/>
        </w:rPr>
        <w:t>assistente amministrativo non di ruolo inserito nelle graduatorie</w:t>
      </w:r>
      <w:r w:rsidR="00ED72AC">
        <w:rPr>
          <w:rFonts w:ascii="Verdana" w:hAnsi="Verdana"/>
          <w:sz w:val="18"/>
          <w:szCs w:val="18"/>
        </w:rPr>
        <w:t xml:space="preserve"> di </w:t>
      </w:r>
      <w:r w:rsidR="00087823">
        <w:rPr>
          <w:rFonts w:ascii="Verdana" w:hAnsi="Verdana"/>
          <w:sz w:val="18"/>
          <w:szCs w:val="18"/>
        </w:rPr>
        <w:t>(inserire graduatoria)</w:t>
      </w:r>
      <w:r w:rsidR="00ED72AC">
        <w:rPr>
          <w:rFonts w:ascii="Verdana" w:hAnsi="Verdana"/>
          <w:sz w:val="18"/>
          <w:szCs w:val="18"/>
        </w:rPr>
        <w:t>____________</w:t>
      </w:r>
      <w:r w:rsidR="00BD58E1">
        <w:rPr>
          <w:rFonts w:ascii="Verdana" w:hAnsi="Verdana"/>
          <w:sz w:val="18"/>
          <w:szCs w:val="18"/>
        </w:rPr>
        <w:t xml:space="preserve"> </w:t>
      </w:r>
      <w:r w:rsidR="007D4F9E">
        <w:rPr>
          <w:rFonts w:ascii="Verdana" w:hAnsi="Verdana"/>
          <w:sz w:val="18"/>
          <w:szCs w:val="18"/>
        </w:rPr>
        <w:t xml:space="preserve">della provincia </w:t>
      </w:r>
      <w:r w:rsidR="00087823">
        <w:rPr>
          <w:rFonts w:ascii="Verdana" w:hAnsi="Verdana"/>
          <w:sz w:val="18"/>
          <w:szCs w:val="18"/>
        </w:rPr>
        <w:t xml:space="preserve">di </w:t>
      </w:r>
      <w:r w:rsidR="007D4F9E">
        <w:rPr>
          <w:rFonts w:ascii="Verdana" w:hAnsi="Verdana"/>
          <w:sz w:val="18"/>
          <w:szCs w:val="18"/>
        </w:rPr>
        <w:t>_____________</w:t>
      </w:r>
      <w:r w:rsidR="003741C5">
        <w:rPr>
          <w:rFonts w:ascii="Verdana" w:hAnsi="Verdana"/>
          <w:sz w:val="18"/>
          <w:szCs w:val="18"/>
        </w:rPr>
        <w:t xml:space="preserve"> con il seguente punteggio __________</w:t>
      </w:r>
      <w:r w:rsidR="005B7106">
        <w:rPr>
          <w:rFonts w:ascii="Verdana" w:hAnsi="Verdana"/>
          <w:sz w:val="18"/>
          <w:szCs w:val="18"/>
        </w:rPr>
        <w:t>;</w:t>
      </w:r>
    </w:p>
    <w:p w14:paraId="4856E25C" w14:textId="1BE979C5" w:rsidR="002C5BCB" w:rsidRPr="0073580D" w:rsidRDefault="003741C5" w:rsidP="002507A3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1F8277D" w14:textId="3B8E8DA7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d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,</w:t>
      </w:r>
      <w:r w:rsidR="002853C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e</w:t>
      </w:r>
      <w:r w:rsidR="00A90DD8">
        <w:rPr>
          <w:rFonts w:ascii="Verdana" w:hAnsi="Verdana"/>
          <w:b/>
          <w:bCs/>
          <w:sz w:val="18"/>
          <w:szCs w:val="18"/>
          <w:u w:val="single"/>
        </w:rPr>
        <w:t>, g,</w:t>
      </w:r>
      <w:r w:rsidR="00955213">
        <w:rPr>
          <w:rFonts w:ascii="Verdana" w:hAnsi="Verdana"/>
          <w:b/>
          <w:bCs/>
          <w:sz w:val="18"/>
          <w:szCs w:val="18"/>
          <w:u w:val="single"/>
        </w:rPr>
        <w:t xml:space="preserve"> h</w:t>
      </w:r>
      <w:r w:rsidR="00D9274F">
        <w:rPr>
          <w:rFonts w:ascii="Verdana" w:hAnsi="Verdana"/>
          <w:b/>
          <w:bCs/>
          <w:sz w:val="18"/>
          <w:szCs w:val="18"/>
          <w:u w:val="single"/>
        </w:rPr>
        <w:t>, i</w:t>
      </w:r>
      <w:r w:rsidR="00146EF6">
        <w:rPr>
          <w:rFonts w:ascii="Verdana" w:hAnsi="Verdana"/>
          <w:b/>
          <w:bCs/>
          <w:sz w:val="18"/>
          <w:szCs w:val="18"/>
          <w:u w:val="single"/>
        </w:rPr>
        <w:t>, j</w:t>
      </w:r>
      <w:r w:rsidR="002C5BCB">
        <w:rPr>
          <w:rFonts w:ascii="Verdana" w:hAnsi="Verdana"/>
          <w:b/>
          <w:bCs/>
          <w:sz w:val="18"/>
          <w:szCs w:val="18"/>
          <w:u w:val="single"/>
        </w:rPr>
        <w:t>, k.</w:t>
      </w:r>
    </w:p>
    <w:p w14:paraId="509A163F" w14:textId="77777777" w:rsidR="00525FFA" w:rsidRDefault="00525FFA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375BDC8B" w14:textId="70A54BB3" w:rsidR="00F065E0" w:rsidRDefault="00F065E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ploma </w:t>
      </w:r>
      <w:r w:rsidR="00C440AD">
        <w:rPr>
          <w:rFonts w:ascii="Verdana" w:hAnsi="Verdana"/>
          <w:sz w:val="18"/>
          <w:szCs w:val="18"/>
        </w:rPr>
        <w:t>di scuola secondaria di II grado</w:t>
      </w:r>
      <w:r w:rsidR="00E25862">
        <w:rPr>
          <w:rFonts w:ascii="Verdana" w:hAnsi="Verdana"/>
          <w:sz w:val="18"/>
          <w:szCs w:val="18"/>
        </w:rPr>
        <w:t xml:space="preserve"> conseguit</w:t>
      </w:r>
      <w:r w:rsidR="00352A49">
        <w:rPr>
          <w:rFonts w:ascii="Verdana" w:hAnsi="Verdana"/>
          <w:sz w:val="18"/>
          <w:szCs w:val="18"/>
        </w:rPr>
        <w:t>o presso _____________________ in data _______ con votazione _______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326BF040" w:rsidR="00F738C5" w:rsidRDefault="00F738C5" w:rsidP="005A73B8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</w:t>
      </w:r>
      <w:r w:rsidR="001A0178">
        <w:rPr>
          <w:rFonts w:ascii="Verdana" w:hAnsi="Verdana"/>
          <w:sz w:val="18"/>
          <w:szCs w:val="18"/>
        </w:rPr>
        <w:t>(</w:t>
      </w:r>
      <w:r w:rsidR="00854580">
        <w:rPr>
          <w:rFonts w:ascii="Verdana" w:hAnsi="Verdana"/>
          <w:sz w:val="18"/>
          <w:szCs w:val="18"/>
        </w:rPr>
        <w:t xml:space="preserve"> specificare </w:t>
      </w:r>
      <w:r w:rsidR="00287A2B">
        <w:rPr>
          <w:rFonts w:ascii="Verdana" w:hAnsi="Verdana"/>
          <w:sz w:val="18"/>
          <w:szCs w:val="18"/>
        </w:rPr>
        <w:t>tipologia</w:t>
      </w:r>
      <w:r w:rsidR="001242B5">
        <w:rPr>
          <w:rFonts w:ascii="Verdana" w:hAnsi="Verdana"/>
          <w:sz w:val="18"/>
          <w:szCs w:val="18"/>
        </w:rPr>
        <w:t>)</w:t>
      </w:r>
      <w:r w:rsidR="005A73B8">
        <w:rPr>
          <w:rFonts w:ascii="Verdana" w:hAnsi="Verdana"/>
          <w:sz w:val="18"/>
          <w:szCs w:val="18"/>
        </w:rPr>
        <w:t xml:space="preserve"> _______________________</w:t>
      </w:r>
      <w:r w:rsidR="001242B5">
        <w:rPr>
          <w:rFonts w:ascii="Verdana" w:hAnsi="Verdana"/>
          <w:sz w:val="18"/>
          <w:szCs w:val="18"/>
        </w:rPr>
        <w:t xml:space="preserve"> ________________________________</w:t>
      </w:r>
      <w:r>
        <w:rPr>
          <w:rFonts w:ascii="Verdana" w:hAnsi="Verdana"/>
          <w:sz w:val="18"/>
          <w:szCs w:val="18"/>
        </w:rPr>
        <w:t xml:space="preserve">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</w:t>
      </w:r>
      <w:r w:rsidR="001242B5">
        <w:rPr>
          <w:rFonts w:ascii="Verdana" w:hAnsi="Verdana"/>
          <w:sz w:val="18"/>
          <w:szCs w:val="18"/>
        </w:rPr>
        <w:t>l</w:t>
      </w:r>
      <w:r w:rsidR="00A35E97">
        <w:rPr>
          <w:rFonts w:ascii="Verdana" w:hAnsi="Verdana"/>
          <w:sz w:val="18"/>
          <w:szCs w:val="18"/>
        </w:rPr>
        <w:t>l’Amministrazione scolastica o da Enti accreditati</w:t>
      </w:r>
      <w:r w:rsidR="003C2201">
        <w:rPr>
          <w:rFonts w:ascii="Verdana" w:hAnsi="Verdana"/>
          <w:sz w:val="18"/>
          <w:szCs w:val="18"/>
        </w:rPr>
        <w:t xml:space="preserve"> ____________________________</w:t>
      </w:r>
      <w:r w:rsidR="00A35E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16B657E0" w14:textId="77777777" w:rsidR="009A00E1" w:rsidRDefault="009A00E1" w:rsidP="009A00E1">
      <w:pPr>
        <w:pStyle w:val="Paragrafoelenco"/>
        <w:spacing w:after="120" w:line="360" w:lineRule="auto"/>
        <w:contextualSpacing w:val="0"/>
        <w:rPr>
          <w:rFonts w:ascii="Verdana" w:hAnsi="Verdana"/>
          <w:sz w:val="18"/>
          <w:szCs w:val="18"/>
        </w:rPr>
      </w:pP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2A7894D7" w14:textId="77777777" w:rsidR="004F08CA" w:rsidRDefault="004F08CA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730C8D58" w14:textId="77777777" w:rsidR="004F08CA" w:rsidRDefault="004F08CA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2151575" w14:textId="77777777" w:rsidR="004F08CA" w:rsidRDefault="004F08CA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189EC264" w14:textId="43976546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lastRenderedPageBreak/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12F52F5C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</w:t>
      </w:r>
      <w:r w:rsidR="003C2201">
        <w:rPr>
          <w:rFonts w:ascii="Verdana" w:hAnsi="Verdana"/>
          <w:sz w:val="18"/>
          <w:szCs w:val="18"/>
        </w:rPr>
        <w:t xml:space="preserve"> </w:t>
      </w:r>
      <w:r w:rsidR="003C2201" w:rsidRPr="003C2201">
        <w:rPr>
          <w:rFonts w:ascii="Verdana" w:hAnsi="Verdana"/>
          <w:b/>
          <w:bCs/>
          <w:sz w:val="18"/>
          <w:szCs w:val="18"/>
        </w:rPr>
        <w:t>(</w:t>
      </w:r>
      <w:r w:rsidR="003C2201" w:rsidRPr="003C2201">
        <w:rPr>
          <w:rFonts w:ascii="Verdana" w:hAnsi="Verdana"/>
          <w:b/>
          <w:bCs/>
          <w:sz w:val="18"/>
          <w:szCs w:val="18"/>
          <w:u w:val="single"/>
        </w:rPr>
        <w:t>è obbligatorio indicare almeno una sede</w:t>
      </w:r>
      <w:r w:rsidR="003C2201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259C30B3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</w:t>
      </w:r>
      <w:r w:rsidR="004F7759">
        <w:rPr>
          <w:rFonts w:ascii="Verdana" w:hAnsi="Verdana"/>
          <w:i/>
          <w:sz w:val="18"/>
          <w:szCs w:val="18"/>
        </w:rPr>
        <w:t xml:space="preserve">  (</w:t>
      </w:r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27E2945D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>NB: dichiarazione da presentarsi unitamente a copia</w:t>
      </w:r>
      <w:r w:rsidR="001E6C4C">
        <w:rPr>
          <w:rFonts w:ascii="Verdana" w:hAnsi="Verdana"/>
          <w:b/>
          <w:sz w:val="18"/>
          <w:szCs w:val="18"/>
        </w:rPr>
        <w:t xml:space="preserve"> </w:t>
      </w:r>
      <w:r w:rsidRPr="00321AF5">
        <w:rPr>
          <w:rFonts w:ascii="Verdana" w:hAnsi="Verdana"/>
          <w:b/>
          <w:sz w:val="18"/>
          <w:szCs w:val="18"/>
        </w:rPr>
        <w:t xml:space="preserve">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67B0D" w14:textId="77777777" w:rsidR="0070364E" w:rsidRDefault="0070364E" w:rsidP="0073580D">
      <w:r>
        <w:separator/>
      </w:r>
    </w:p>
  </w:endnote>
  <w:endnote w:type="continuationSeparator" w:id="0">
    <w:p w14:paraId="187B62CF" w14:textId="77777777" w:rsidR="0070364E" w:rsidRDefault="0070364E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5AFD5" w14:textId="77777777" w:rsidR="0070364E" w:rsidRDefault="0070364E" w:rsidP="0073580D">
      <w:r>
        <w:separator/>
      </w:r>
    </w:p>
  </w:footnote>
  <w:footnote w:type="continuationSeparator" w:id="0">
    <w:p w14:paraId="00D69166" w14:textId="77777777" w:rsidR="0070364E" w:rsidRDefault="0070364E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7"/>
  </w:num>
  <w:num w:numId="21" w16cid:durableId="125312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A06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6573"/>
    <w:rsid w:val="000771C0"/>
    <w:rsid w:val="000777CF"/>
    <w:rsid w:val="000840D6"/>
    <w:rsid w:val="00087823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0F1A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42B5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6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4BF9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0178"/>
    <w:rsid w:val="001A25DC"/>
    <w:rsid w:val="001A25E4"/>
    <w:rsid w:val="001A3399"/>
    <w:rsid w:val="001B1784"/>
    <w:rsid w:val="001B3C2A"/>
    <w:rsid w:val="001B6DC3"/>
    <w:rsid w:val="001C0B91"/>
    <w:rsid w:val="001C1868"/>
    <w:rsid w:val="001C7E0D"/>
    <w:rsid w:val="001D11F1"/>
    <w:rsid w:val="001D4178"/>
    <w:rsid w:val="001D7FC9"/>
    <w:rsid w:val="001E1789"/>
    <w:rsid w:val="001E4D30"/>
    <w:rsid w:val="001E6C4C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E88"/>
    <w:rsid w:val="00221703"/>
    <w:rsid w:val="00225C5A"/>
    <w:rsid w:val="00226763"/>
    <w:rsid w:val="00230A8B"/>
    <w:rsid w:val="00242A88"/>
    <w:rsid w:val="00243E63"/>
    <w:rsid w:val="00246E8D"/>
    <w:rsid w:val="002503C0"/>
    <w:rsid w:val="002507A3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87A2B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1742"/>
    <w:rsid w:val="002C5BCB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6368"/>
    <w:rsid w:val="002F7A7E"/>
    <w:rsid w:val="003012D3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2A49"/>
    <w:rsid w:val="003559B2"/>
    <w:rsid w:val="00356039"/>
    <w:rsid w:val="00356C6B"/>
    <w:rsid w:val="00357E5E"/>
    <w:rsid w:val="0036742F"/>
    <w:rsid w:val="003741C5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201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9734B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08CA"/>
    <w:rsid w:val="004F6F9E"/>
    <w:rsid w:val="004F7759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5FFA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52AE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A73B8"/>
    <w:rsid w:val="005B22E1"/>
    <w:rsid w:val="005B7106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2C4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454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364E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4F9E"/>
    <w:rsid w:val="007D5CDD"/>
    <w:rsid w:val="007D6406"/>
    <w:rsid w:val="007E0173"/>
    <w:rsid w:val="007E07E5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216BE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4580"/>
    <w:rsid w:val="0085767A"/>
    <w:rsid w:val="00860985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5213"/>
    <w:rsid w:val="0095662A"/>
    <w:rsid w:val="00956889"/>
    <w:rsid w:val="00956ACC"/>
    <w:rsid w:val="0096041E"/>
    <w:rsid w:val="0096191F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00E1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2B3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35E97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0DD8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5F78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588"/>
    <w:rsid w:val="00AF29E5"/>
    <w:rsid w:val="00AF2AED"/>
    <w:rsid w:val="00AF470F"/>
    <w:rsid w:val="00AF5ED2"/>
    <w:rsid w:val="00AF701C"/>
    <w:rsid w:val="00B0117D"/>
    <w:rsid w:val="00B01BB3"/>
    <w:rsid w:val="00B04FBF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658B5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58E1"/>
    <w:rsid w:val="00BD796D"/>
    <w:rsid w:val="00BE24C9"/>
    <w:rsid w:val="00BE3AC9"/>
    <w:rsid w:val="00BE3F6B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0AD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83D14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6A7F"/>
    <w:rsid w:val="00D479BC"/>
    <w:rsid w:val="00D52B12"/>
    <w:rsid w:val="00D6042F"/>
    <w:rsid w:val="00D60EF3"/>
    <w:rsid w:val="00D62B34"/>
    <w:rsid w:val="00D64560"/>
    <w:rsid w:val="00D71282"/>
    <w:rsid w:val="00D71D16"/>
    <w:rsid w:val="00D74D97"/>
    <w:rsid w:val="00D757FD"/>
    <w:rsid w:val="00D762BA"/>
    <w:rsid w:val="00D81BFD"/>
    <w:rsid w:val="00D86C24"/>
    <w:rsid w:val="00D9274F"/>
    <w:rsid w:val="00D94649"/>
    <w:rsid w:val="00DA1F06"/>
    <w:rsid w:val="00DA542A"/>
    <w:rsid w:val="00DA6C6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DF6008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5862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B7303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D72AC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065E0"/>
    <w:rsid w:val="00F14FD9"/>
    <w:rsid w:val="00F159C6"/>
    <w:rsid w:val="00F1661D"/>
    <w:rsid w:val="00F17C52"/>
    <w:rsid w:val="00F2520B"/>
    <w:rsid w:val="00F26ECA"/>
    <w:rsid w:val="00F332E6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0486"/>
    <w:rsid w:val="00F82C13"/>
    <w:rsid w:val="00F86162"/>
    <w:rsid w:val="00F914ED"/>
    <w:rsid w:val="00F9181F"/>
    <w:rsid w:val="00F92FBB"/>
    <w:rsid w:val="00F9470B"/>
    <w:rsid w:val="00F94A03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05D1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STUCCHI LIDIA</cp:lastModifiedBy>
  <cp:revision>61</cp:revision>
  <cp:lastPrinted>2024-10-11T07:28:00Z</cp:lastPrinted>
  <dcterms:created xsi:type="dcterms:W3CDTF">2024-09-08T13:11:00Z</dcterms:created>
  <dcterms:modified xsi:type="dcterms:W3CDTF">2024-10-23T06:39:00Z</dcterms:modified>
</cp:coreProperties>
</file>